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3F6765">
        <w:rPr>
          <w:b/>
          <w:color w:val="000000"/>
          <w:szCs w:val="28"/>
          <w:lang w:val="en-US"/>
        </w:rPr>
        <w:t>7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3F6765" w:rsidRDefault="003F6765" w:rsidP="003F6765"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:rsidR="003F6765" w:rsidRPr="00A8396E" w:rsidRDefault="003F6765" w:rsidP="003F6765">
      <w:r w:rsidRPr="00D62D08">
        <w:t>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3F6765" w:rsidRPr="003F6765" w:rsidRDefault="003F6765" w:rsidP="003F6765">
      <w:r>
        <w:t xml:space="preserve">Созданные функции находятся в файле </w:t>
      </w:r>
      <w:r w:rsidRPr="003F6765">
        <w:rPr>
          <w:b/>
          <w:lang w:val="en-US"/>
        </w:rPr>
        <w:t>helloworld</w:t>
      </w:r>
      <w:r w:rsidRPr="003F6765">
        <w:rPr>
          <w:b/>
        </w:rPr>
        <w:t>.</w:t>
      </w:r>
      <w:r w:rsidRPr="003F6765">
        <w:rPr>
          <w:b/>
          <w:lang w:val="en-US"/>
        </w:rPr>
        <w:t>js</w:t>
      </w:r>
      <w:r w:rsidRPr="003F6765">
        <w:t xml:space="preserve">, </w:t>
      </w:r>
      <w:r>
        <w:t>содержащем</w:t>
      </w:r>
      <w:r w:rsidRPr="003F6765">
        <w:t xml:space="preserve"> </w:t>
      </w:r>
      <w:r>
        <w:t>функци</w:t>
      </w:r>
      <w:r>
        <w:t>и</w:t>
      </w:r>
      <w:r w:rsidRPr="003F6765">
        <w:t xml:space="preserve"> </w:t>
      </w:r>
      <w:r w:rsidRPr="003F6765">
        <w:rPr>
          <w:b/>
          <w:lang w:val="en-US"/>
        </w:rPr>
        <w:t>printStudents</w:t>
      </w:r>
      <w:r w:rsidRPr="003F6765">
        <w:rPr>
          <w:b/>
        </w:rPr>
        <w:t>(</w:t>
      </w:r>
      <w:r w:rsidRPr="003F6765">
        <w:rPr>
          <w:b/>
          <w:lang w:val="en-US"/>
        </w:rPr>
        <w:t>students</w:t>
      </w:r>
      <w:r w:rsidRPr="003F6765">
        <w:rPr>
          <w:b/>
        </w:rPr>
        <w:t>)</w:t>
      </w:r>
      <w:r>
        <w:rPr>
          <w:b/>
        </w:rPr>
        <w:t>, rpad</w:t>
      </w:r>
      <w:r w:rsidRPr="003F6765">
        <w:rPr>
          <w:b/>
        </w:rPr>
        <w:t>(str, length)</w:t>
      </w:r>
      <w:r>
        <w:rPr>
          <w:b/>
        </w:rPr>
        <w:t>,</w:t>
      </w:r>
      <w:r w:rsidRPr="003F6765">
        <w:t xml:space="preserve"> </w:t>
      </w:r>
      <w:r w:rsidRPr="003F6765">
        <w:rPr>
          <w:b/>
        </w:rPr>
        <w:t>filtr_group(</w:t>
      </w:r>
      <w:r>
        <w:rPr>
          <w:b/>
          <w:lang w:val="en-US"/>
        </w:rPr>
        <w:t>students</w:t>
      </w:r>
      <w:r w:rsidRPr="003F6765">
        <w:rPr>
          <w:b/>
        </w:rPr>
        <w:t>),</w:t>
      </w:r>
      <w:r w:rsidRPr="003F6765">
        <w:t xml:space="preserve"> </w:t>
      </w:r>
      <w:r w:rsidRPr="003F6765">
        <w:rPr>
          <w:b/>
        </w:rPr>
        <w:t>filtr_mark(</w:t>
      </w:r>
      <w:r>
        <w:rPr>
          <w:b/>
          <w:lang w:val="en-US"/>
        </w:rPr>
        <w:t>students</w:t>
      </w:r>
      <w:r w:rsidRPr="003F6765">
        <w:rPr>
          <w:b/>
        </w:rPr>
        <w:t>)</w:t>
      </w:r>
      <w:r>
        <w:rPr>
          <w:b/>
        </w:rPr>
        <w:t xml:space="preserve"> </w:t>
      </w:r>
      <w:r w:rsidRPr="003F6765">
        <w:t xml:space="preserve"> </w:t>
      </w:r>
      <w:r>
        <w:t>и</w:t>
      </w:r>
      <w:r w:rsidRPr="003F6765">
        <w:t xml:space="preserve"> </w:t>
      </w:r>
      <w:r>
        <w:t>массив</w:t>
      </w:r>
      <w:r w:rsidRPr="003F6765">
        <w:t xml:space="preserve"> </w:t>
      </w:r>
      <w:r w:rsidRPr="003F6765">
        <w:rPr>
          <w:b/>
          <w:lang w:val="en-US"/>
        </w:rPr>
        <w:t>students</w:t>
      </w:r>
      <w:r w:rsidRPr="003F6765">
        <w:t>.</w:t>
      </w:r>
    </w:p>
    <w:p w:rsidR="003F6765" w:rsidRDefault="003F6765" w:rsidP="003F6765">
      <w:r>
        <w:t>М</w:t>
      </w:r>
      <w:r>
        <w:t>ассив</w:t>
      </w:r>
      <w:r w:rsidRPr="003F6765">
        <w:t xml:space="preserve"> </w:t>
      </w:r>
      <w:r w:rsidRPr="003F6765">
        <w:rPr>
          <w:b/>
          <w:lang w:val="en-US"/>
        </w:rPr>
        <w:t>students</w:t>
      </w:r>
      <w:r>
        <w:t xml:space="preserve"> </w:t>
      </w:r>
      <w:r>
        <w:t xml:space="preserve">состоит из нескольких </w:t>
      </w:r>
      <w:r>
        <w:t>ассоциативных массивов</w:t>
      </w:r>
      <w:r>
        <w:t xml:space="preserve"> имеющих следующие ключи:</w:t>
      </w:r>
    </w:p>
    <w:p w:rsidR="003F6765" w:rsidRDefault="003F6765" w:rsidP="003F6765">
      <w:pPr>
        <w:pStyle w:val="a3"/>
        <w:numPr>
          <w:ilvl w:val="0"/>
          <w:numId w:val="25"/>
        </w:numPr>
      </w:pPr>
      <w:r>
        <w:rPr>
          <w:lang w:val="en-US"/>
        </w:rPr>
        <w:t>name</w:t>
      </w:r>
      <w:r w:rsidRPr="00355994">
        <w:t xml:space="preserve"> – </w:t>
      </w:r>
      <w:r>
        <w:t>Содержит в себе имя студента</w:t>
      </w:r>
    </w:p>
    <w:p w:rsidR="003F6765" w:rsidRDefault="003F6765" w:rsidP="003F6765">
      <w:pPr>
        <w:pStyle w:val="a3"/>
        <w:numPr>
          <w:ilvl w:val="0"/>
          <w:numId w:val="25"/>
        </w:numPr>
      </w:pPr>
      <w:r>
        <w:rPr>
          <w:lang w:val="en-US"/>
        </w:rPr>
        <w:t>surname</w:t>
      </w:r>
      <w:r w:rsidRPr="00355994">
        <w:t xml:space="preserve"> – </w:t>
      </w:r>
      <w:r>
        <w:t>Содержит в себе фамилию студента</w:t>
      </w:r>
    </w:p>
    <w:p w:rsidR="003F6765" w:rsidRDefault="003F6765" w:rsidP="003F6765">
      <w:pPr>
        <w:pStyle w:val="a3"/>
        <w:numPr>
          <w:ilvl w:val="0"/>
          <w:numId w:val="25"/>
        </w:numPr>
      </w:pPr>
      <w:r>
        <w:rPr>
          <w:lang w:val="en-US"/>
        </w:rPr>
        <w:t>group</w:t>
      </w:r>
      <w:r w:rsidRPr="00355994">
        <w:t xml:space="preserve"> – </w:t>
      </w:r>
      <w:r>
        <w:t>Содержит в себе</w:t>
      </w:r>
      <w:r>
        <w:t xml:space="preserve"> строку группы, в которой находится студент</w:t>
      </w:r>
    </w:p>
    <w:p w:rsidR="003F6765" w:rsidRPr="00355994" w:rsidRDefault="003F6765" w:rsidP="003F6765">
      <w:pPr>
        <w:pStyle w:val="a3"/>
        <w:numPr>
          <w:ilvl w:val="0"/>
          <w:numId w:val="25"/>
        </w:numPr>
      </w:pPr>
      <w:r>
        <w:rPr>
          <w:lang w:val="en-US"/>
        </w:rPr>
        <w:t>marks</w:t>
      </w:r>
      <w:r w:rsidRPr="00355994">
        <w:t xml:space="preserve"> –</w:t>
      </w:r>
      <w:r>
        <w:t xml:space="preserve"> Содержит в себе </w:t>
      </w:r>
      <w:r>
        <w:t>массив чисел, означающих оценки студента.</w:t>
      </w:r>
    </w:p>
    <w:p w:rsidR="003F6765" w:rsidRDefault="003F6765" w:rsidP="003F6765">
      <w:r w:rsidRPr="00355994">
        <w:t>Функция</w:t>
      </w:r>
      <w:r>
        <w:rPr>
          <w:b/>
        </w:rPr>
        <w:t xml:space="preserve"> rpad</w:t>
      </w:r>
      <w:r w:rsidRPr="003F6765">
        <w:rPr>
          <w:b/>
        </w:rPr>
        <w:t>(str, length)</w:t>
      </w:r>
      <w:r>
        <w:rPr>
          <w:b/>
        </w:rPr>
        <w:t xml:space="preserve"> </w:t>
      </w:r>
      <w:r>
        <w:t>принимает как входные</w:t>
      </w:r>
      <w:r>
        <w:t xml:space="preserve"> значение </w:t>
      </w:r>
      <w:r>
        <w:t>строку и требуемую длину выводимой строки. И возвращает строку с добавленными пробелами к концу изначальной строки, до необходимой длины</w:t>
      </w:r>
    </w:p>
    <w:p w:rsidR="003F6765" w:rsidRPr="003F6765" w:rsidRDefault="003F6765" w:rsidP="003F6765">
      <w:pPr>
        <w:ind w:firstLine="0"/>
      </w:pPr>
    </w:p>
    <w:p w:rsidR="003F6765" w:rsidRDefault="003F6765" w:rsidP="00115FFB">
      <w:r w:rsidRPr="00355994">
        <w:t>Функция</w:t>
      </w:r>
      <w:r>
        <w:rPr>
          <w:b/>
        </w:rPr>
        <w:t xml:space="preserve"> </w:t>
      </w:r>
      <w:r w:rsidRPr="003F6765">
        <w:rPr>
          <w:b/>
          <w:lang w:val="en-US"/>
        </w:rPr>
        <w:t>printStudents</w:t>
      </w:r>
      <w:r w:rsidRPr="003F6765">
        <w:rPr>
          <w:b/>
        </w:rPr>
        <w:t>(</w:t>
      </w:r>
      <w:r w:rsidRPr="003F6765">
        <w:rPr>
          <w:b/>
          <w:lang w:val="en-US"/>
        </w:rPr>
        <w:t>students</w:t>
      </w:r>
      <w:r w:rsidRPr="003F6765">
        <w:rPr>
          <w:b/>
        </w:rPr>
        <w:t>)</w:t>
      </w:r>
      <w:r>
        <w:rPr>
          <w:b/>
        </w:rPr>
        <w:t xml:space="preserve">, </w:t>
      </w:r>
      <w:r>
        <w:t>принимает как входное значение</w:t>
      </w:r>
      <w:r>
        <w:t xml:space="preserve"> массив </w:t>
      </w:r>
      <w:r w:rsidRPr="003F6765">
        <w:rPr>
          <w:b/>
          <w:lang w:val="en-US"/>
        </w:rPr>
        <w:t>students</w:t>
      </w:r>
      <w:r w:rsidRPr="003F6765">
        <w:rPr>
          <w:b/>
        </w:rPr>
        <w:t xml:space="preserve">, </w:t>
      </w:r>
      <w:r>
        <w:t>описанный выше, и выводит список всех студентов.</w:t>
      </w:r>
    </w:p>
    <w:p w:rsidR="003F6765" w:rsidRDefault="003F6765" w:rsidP="003F6765">
      <w:r w:rsidRPr="00355994">
        <w:lastRenderedPageBreak/>
        <w:t>Функция</w:t>
      </w:r>
      <w:r>
        <w:rPr>
          <w:b/>
        </w:rPr>
        <w:t xml:space="preserve"> </w:t>
      </w:r>
      <w:r w:rsidRPr="003F6765">
        <w:rPr>
          <w:b/>
        </w:rPr>
        <w:t>filtr_group(</w:t>
      </w:r>
      <w:r>
        <w:rPr>
          <w:b/>
          <w:lang w:val="en-US"/>
        </w:rPr>
        <w:t>students</w:t>
      </w:r>
      <w:r w:rsidRPr="003F6765">
        <w:rPr>
          <w:b/>
        </w:rPr>
        <w:t>)</w:t>
      </w:r>
      <w:r>
        <w:rPr>
          <w:b/>
        </w:rPr>
        <w:t xml:space="preserve">, </w:t>
      </w:r>
      <w:r>
        <w:t xml:space="preserve">принимает как входное значение массив </w:t>
      </w:r>
      <w:r w:rsidRPr="003F6765">
        <w:rPr>
          <w:b/>
          <w:lang w:val="en-US"/>
        </w:rPr>
        <w:t>students</w:t>
      </w:r>
      <w:r w:rsidRPr="003F6765">
        <w:rPr>
          <w:b/>
        </w:rPr>
        <w:t xml:space="preserve">, </w:t>
      </w:r>
      <w:r>
        <w:t>описанный выше</w:t>
      </w:r>
      <w:r>
        <w:t>,</w:t>
      </w:r>
      <w:r>
        <w:t xml:space="preserve"> </w:t>
      </w:r>
      <w:r>
        <w:t>запрашивает название группы и выводит студентов запрошенной группы.</w:t>
      </w:r>
    </w:p>
    <w:p w:rsidR="003F6765" w:rsidRPr="003F6765" w:rsidRDefault="003F6765" w:rsidP="003F6765">
      <w:r w:rsidRPr="00355994">
        <w:t>Функция</w:t>
      </w:r>
      <w:r>
        <w:rPr>
          <w:b/>
        </w:rPr>
        <w:t xml:space="preserve"> </w:t>
      </w:r>
      <w:r w:rsidRPr="003F6765">
        <w:rPr>
          <w:b/>
        </w:rPr>
        <w:t>filtr_mark(</w:t>
      </w:r>
      <w:r>
        <w:rPr>
          <w:b/>
          <w:lang w:val="en-US"/>
        </w:rPr>
        <w:t>students</w:t>
      </w:r>
      <w:r w:rsidRPr="003F6765">
        <w:rPr>
          <w:b/>
        </w:rPr>
        <w:t>)</w:t>
      </w:r>
      <w:r>
        <w:rPr>
          <w:b/>
        </w:rPr>
        <w:t xml:space="preserve"> </w:t>
      </w:r>
      <w:r w:rsidRPr="003F6765">
        <w:t xml:space="preserve"> </w:t>
      </w:r>
      <w:r>
        <w:t xml:space="preserve">принимает как входное значение </w:t>
      </w:r>
      <w:r>
        <w:t>массив</w:t>
      </w:r>
      <w:r>
        <w:t xml:space="preserve">, соответствующий выше описанному </w:t>
      </w:r>
      <w:r>
        <w:rPr>
          <w:b/>
          <w:lang w:val="en-US"/>
        </w:rPr>
        <w:t>students</w:t>
      </w:r>
      <w:r>
        <w:t>. При вызове запрашивает у пользователя значение среднего балла и выводит записи тех студентов, чей средний балл выше заданного.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t>Результат выполнения задания</w:t>
      </w:r>
    </w:p>
    <w:p w:rsidR="00043761" w:rsidRDefault="003F6765" w:rsidP="00B06414">
      <w:r>
        <w:t xml:space="preserve">Консоль в которой осуществляется вызов данных функций представлена на рисунке 1. При вызове функции </w:t>
      </w:r>
      <w:r w:rsidRPr="003F6765">
        <w:rPr>
          <w:b/>
        </w:rPr>
        <w:t>filtr_group</w:t>
      </w:r>
      <w:r>
        <w:t xml:space="preserve"> была введена строка </w:t>
      </w:r>
      <w:r w:rsidRPr="003F6765">
        <w:t>“</w:t>
      </w:r>
      <w:r>
        <w:t>БСТ1803</w:t>
      </w:r>
      <w:r w:rsidRPr="003F6765">
        <w:t>”</w:t>
      </w:r>
      <w:r>
        <w:t>,</w:t>
      </w:r>
    </w:p>
    <w:p w:rsidR="003F6765" w:rsidRPr="003F6765" w:rsidRDefault="003F6765" w:rsidP="00B06414">
      <w:r>
        <w:t xml:space="preserve">При вызове функции </w:t>
      </w:r>
      <w:r w:rsidRPr="003F6765">
        <w:rPr>
          <w:b/>
        </w:rPr>
        <w:t>filtr_mark</w:t>
      </w:r>
      <w:r>
        <w:t xml:space="preserve"> было введено</w:t>
      </w:r>
      <w:r>
        <w:t xml:space="preserve"> </w:t>
      </w:r>
      <w:r>
        <w:t>число</w:t>
      </w:r>
      <w:r>
        <w:t xml:space="preserve"> </w:t>
      </w:r>
      <w:r>
        <w:t>4</w:t>
      </w:r>
    </w:p>
    <w:p w:rsidR="00B919F4" w:rsidRDefault="00B919F4" w:rsidP="00B919F4">
      <w:pPr>
        <w:ind w:firstLine="0"/>
      </w:pPr>
    </w:p>
    <w:p w:rsidR="00B919F4" w:rsidRDefault="003F6765" w:rsidP="00B919F4">
      <w:pPr>
        <w:keepNext/>
        <w:ind w:firstLine="0"/>
      </w:pPr>
      <w:r>
        <w:rPr>
          <w:noProof/>
        </w:rPr>
        <w:drawing>
          <wp:inline distT="0" distB="0" distL="0" distR="0" wp14:anchorId="39DB48B7" wp14:editId="439D2C07">
            <wp:extent cx="6120130" cy="3151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B919F4" w:rsidP="002D763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1</w:t>
      </w:r>
      <w:r>
        <w:fldChar w:fldCharType="end"/>
      </w:r>
      <w:r>
        <w:t xml:space="preserve"> – </w:t>
      </w:r>
      <w:r w:rsidR="003F6765">
        <w:t>Результат исполнения функций</w:t>
      </w:r>
    </w:p>
    <w:p w:rsidR="00115FFB" w:rsidRDefault="00115FFB" w:rsidP="00115FFB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2</w:t>
      </w:r>
    </w:p>
    <w:p w:rsidR="002D763D" w:rsidRPr="002D763D" w:rsidRDefault="002D763D" w:rsidP="002D763D">
      <w:pPr>
        <w:pStyle w:val="2"/>
      </w:pPr>
      <w:r>
        <w:t>2.1. Постановка задачи</w:t>
      </w:r>
    </w:p>
    <w:p w:rsidR="00115FFB" w:rsidRPr="00115FFB" w:rsidRDefault="00115FFB" w:rsidP="00115FFB">
      <w:pPr>
        <w:pStyle w:val="a3"/>
        <w:keepNext/>
        <w:keepLines/>
        <w:numPr>
          <w:ilvl w:val="0"/>
          <w:numId w:val="30"/>
        </w:numPr>
        <w:spacing w:before="240" w:after="480"/>
        <w:jc w:val="left"/>
        <w:outlineLvl w:val="1"/>
        <w:rPr>
          <w:rFonts w:eastAsiaTheme="majorEastAsia" w:cstheme="majorBidi"/>
          <w:b/>
          <w:vanish/>
          <w:color w:val="000000" w:themeColor="text1"/>
          <w:sz w:val="30"/>
          <w:szCs w:val="26"/>
        </w:rPr>
      </w:pPr>
    </w:p>
    <w:p w:rsidR="00115FFB" w:rsidRPr="002D763D" w:rsidRDefault="002D763D" w:rsidP="00115FFB">
      <w:r>
        <w:t>Реализовать компактную функцию сворачивания статей в общем списке статей.</w:t>
      </w:r>
    </w:p>
    <w:p w:rsidR="002D763D" w:rsidRDefault="002D763D" w:rsidP="002D763D">
      <w:pPr>
        <w:pStyle w:val="2"/>
        <w:ind w:left="851" w:firstLine="0"/>
      </w:pPr>
      <w:r>
        <w:t xml:space="preserve">2.2. </w:t>
      </w:r>
      <w:r>
        <w:t>Формализация и уточнение задачи</w:t>
      </w:r>
    </w:p>
    <w:p w:rsidR="002D763D" w:rsidRDefault="002D763D" w:rsidP="002D763D">
      <w:r>
        <w:t xml:space="preserve">Компактный вид данный функции достигается за счет использования средств </w:t>
      </w:r>
      <w:r>
        <w:rPr>
          <w:lang w:val="en-US"/>
        </w:rPr>
        <w:t>css</w:t>
      </w:r>
      <w:r w:rsidRPr="002D763D">
        <w:t>. Н</w:t>
      </w:r>
      <w:r>
        <w:t xml:space="preserve">азначения свойству </w:t>
      </w:r>
      <w:r>
        <w:rPr>
          <w:lang w:val="en-US"/>
        </w:rPr>
        <w:t>display</w:t>
      </w:r>
      <w:r w:rsidRPr="002D763D">
        <w:t xml:space="preserve"> </w:t>
      </w:r>
      <w:r>
        <w:t xml:space="preserve">значения </w:t>
      </w:r>
      <w:r>
        <w:rPr>
          <w:lang w:val="en-US"/>
        </w:rPr>
        <w:t>none</w:t>
      </w:r>
      <w:r w:rsidRPr="002D763D">
        <w:t xml:space="preserve">, </w:t>
      </w:r>
      <w:r>
        <w:t>определенным классам.</w:t>
      </w:r>
    </w:p>
    <w:p w:rsidR="002D763D" w:rsidRDefault="002D763D" w:rsidP="002D763D">
      <w:r>
        <w:t>При нажатии на кнопку свернуть</w:t>
      </w:r>
      <w:r w:rsidRPr="002D763D">
        <w:t>/</w:t>
      </w:r>
      <w:r>
        <w:t xml:space="preserve">развернуть вызывается событийная функции по клику, которая меняет класс родительского элемента, в следствии чего средствами </w:t>
      </w:r>
      <w:r>
        <w:rPr>
          <w:lang w:val="en-US"/>
        </w:rPr>
        <w:t>css</w:t>
      </w:r>
      <w:r>
        <w:t xml:space="preserve"> скрываются статьи</w:t>
      </w:r>
    </w:p>
    <w:p w:rsidR="002D763D" w:rsidRPr="002D763D" w:rsidRDefault="002D763D" w:rsidP="002D763D">
      <w:r>
        <w:t>Необходимый сценарий</w:t>
      </w:r>
      <w:r w:rsidRPr="002D763D">
        <w:t xml:space="preserve"> </w:t>
      </w:r>
      <w:r>
        <w:t xml:space="preserve">программы описан в </w:t>
      </w:r>
      <w:r>
        <w:rPr>
          <w:lang w:val="en-US"/>
        </w:rPr>
        <w:t>fold</w:t>
      </w:r>
      <w:r w:rsidRPr="002D763D">
        <w:t>-</w:t>
      </w:r>
      <w:r>
        <w:rPr>
          <w:lang w:val="en-US"/>
        </w:rPr>
        <w:t>post</w:t>
      </w:r>
      <w:r w:rsidRPr="002D763D">
        <w:t>.</w:t>
      </w:r>
      <w:r>
        <w:rPr>
          <w:lang w:val="en-US"/>
        </w:rPr>
        <w:t>js</w:t>
      </w:r>
    </w:p>
    <w:p w:rsidR="002D763D" w:rsidRDefault="002D763D" w:rsidP="002D763D">
      <w:pPr>
        <w:pStyle w:val="2"/>
      </w:pPr>
      <w:r>
        <w:t>2.3. Результат выполнения программы</w:t>
      </w:r>
    </w:p>
    <w:p w:rsidR="00115FFB" w:rsidRPr="002D763D" w:rsidRDefault="00115FFB" w:rsidP="00115FFB">
      <w:r>
        <w:t xml:space="preserve">Страница </w:t>
      </w:r>
      <w:r w:rsidR="002D763D">
        <w:t xml:space="preserve">в </w:t>
      </w:r>
      <w:r w:rsidR="002D763D" w:rsidRPr="002D763D">
        <w:t>“</w:t>
      </w:r>
      <w:r w:rsidR="002D763D">
        <w:t>развернутом виде</w:t>
      </w:r>
      <w:r w:rsidR="002D763D" w:rsidRPr="002D763D">
        <w:t>”</w:t>
      </w:r>
      <w:r w:rsidR="002D763D">
        <w:t xml:space="preserve"> представлена на рисунке 2</w:t>
      </w:r>
    </w:p>
    <w:p w:rsidR="00115FFB" w:rsidRDefault="00115FFB" w:rsidP="00115FFB">
      <w:pPr>
        <w:ind w:firstLine="0"/>
      </w:pPr>
    </w:p>
    <w:p w:rsidR="00115FFB" w:rsidRDefault="002D763D" w:rsidP="00115FF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A3C5CF1" wp14:editId="4D7D854A">
            <wp:extent cx="6120130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763D">
        <w:rPr>
          <w:noProof/>
        </w:rPr>
        <w:t>2</w:t>
      </w:r>
      <w:r>
        <w:fldChar w:fldCharType="end"/>
      </w:r>
      <w:r>
        <w:t xml:space="preserve"> – </w:t>
      </w:r>
      <w:r w:rsidR="002D763D">
        <w:t xml:space="preserve">Страница в </w:t>
      </w:r>
      <w:r w:rsidR="002D763D" w:rsidRPr="002D763D">
        <w:t>“</w:t>
      </w:r>
      <w:r w:rsidR="002D763D">
        <w:t>р</w:t>
      </w:r>
      <w:r w:rsidR="002D763D">
        <w:t>азвернутом виде</w:t>
      </w:r>
      <w:r w:rsidR="002D763D" w:rsidRPr="002D763D">
        <w:t>”</w:t>
      </w:r>
    </w:p>
    <w:p w:rsidR="002D763D" w:rsidRPr="002D763D" w:rsidRDefault="002D763D" w:rsidP="002D763D"/>
    <w:p w:rsidR="002D763D" w:rsidRPr="002D763D" w:rsidRDefault="002D763D" w:rsidP="002D763D">
      <w:r>
        <w:t xml:space="preserve">Страница в </w:t>
      </w:r>
      <w:r w:rsidRPr="002D763D">
        <w:t>“</w:t>
      </w:r>
      <w:r>
        <w:t>свернутом</w:t>
      </w:r>
      <w:r>
        <w:t xml:space="preserve"> виде</w:t>
      </w:r>
      <w:r w:rsidRPr="002D763D">
        <w:t>”</w:t>
      </w:r>
      <w:r>
        <w:t xml:space="preserve"> представлена на рисунке </w:t>
      </w:r>
      <w:r>
        <w:t>3</w:t>
      </w:r>
    </w:p>
    <w:p w:rsidR="00115FFB" w:rsidRPr="00832F91" w:rsidRDefault="00832F91" w:rsidP="00115FFB">
      <w:r w:rsidRPr="00832F91">
        <w:t>8</w:t>
      </w:r>
    </w:p>
    <w:p w:rsidR="00115FFB" w:rsidRDefault="00115FFB" w:rsidP="00115FFB">
      <w:pPr>
        <w:ind w:firstLine="0"/>
      </w:pPr>
    </w:p>
    <w:p w:rsidR="00115FFB" w:rsidRDefault="002D763D" w:rsidP="00115FFB">
      <w:pPr>
        <w:keepNext/>
        <w:ind w:firstLine="0"/>
      </w:pPr>
      <w:r>
        <w:rPr>
          <w:noProof/>
        </w:rPr>
        <w:drawing>
          <wp:inline distT="0" distB="0" distL="0" distR="0" wp14:anchorId="0A5EC5C9" wp14:editId="1AD3FF13">
            <wp:extent cx="6120130" cy="3289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763D">
        <w:rPr>
          <w:noProof/>
        </w:rPr>
        <w:t>3</w:t>
      </w:r>
      <w:r>
        <w:fldChar w:fldCharType="end"/>
      </w:r>
      <w:r>
        <w:t xml:space="preserve"> – </w:t>
      </w:r>
      <w:r w:rsidR="002D763D">
        <w:t xml:space="preserve">Страница в </w:t>
      </w:r>
      <w:r w:rsidR="002D763D" w:rsidRPr="002D763D">
        <w:t>“</w:t>
      </w:r>
      <w:r w:rsidR="002D763D">
        <w:t>свернутом виде</w:t>
      </w:r>
      <w:r w:rsidR="002D763D" w:rsidRPr="002D763D">
        <w:t>”</w:t>
      </w:r>
    </w:p>
    <w:p w:rsidR="00115FFB" w:rsidRPr="00C772AB" w:rsidRDefault="00115FFB" w:rsidP="002D763D">
      <w:pPr>
        <w:pStyle w:val="a4"/>
        <w:jc w:val="both"/>
      </w:pPr>
      <w:bookmarkStart w:id="0" w:name="_GoBack"/>
      <w:bookmarkEnd w:id="0"/>
    </w:p>
    <w:sectPr w:rsidR="00115FFB" w:rsidRPr="00C772AB" w:rsidSect="004E52F6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53" w:rsidRDefault="00994A53" w:rsidP="001C2995">
      <w:r>
        <w:separator/>
      </w:r>
    </w:p>
  </w:endnote>
  <w:endnote w:type="continuationSeparator" w:id="0">
    <w:p w:rsidR="00994A53" w:rsidRDefault="00994A53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3D">
          <w:rPr>
            <w:noProof/>
          </w:rPr>
          <w:t>5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53" w:rsidRDefault="00994A53" w:rsidP="001C2995">
      <w:r>
        <w:separator/>
      </w:r>
    </w:p>
  </w:footnote>
  <w:footnote w:type="continuationSeparator" w:id="0">
    <w:p w:rsidR="00994A53" w:rsidRDefault="00994A53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B021A91"/>
    <w:multiLevelType w:val="multilevel"/>
    <w:tmpl w:val="DF265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17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3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3"/>
  </w:num>
  <w:num w:numId="17">
    <w:abstractNumId w:val="18"/>
  </w:num>
  <w:num w:numId="18">
    <w:abstractNumId w:val="32"/>
  </w:num>
  <w:num w:numId="19">
    <w:abstractNumId w:val="25"/>
  </w:num>
  <w:num w:numId="20">
    <w:abstractNumId w:val="31"/>
  </w:num>
  <w:num w:numId="21">
    <w:abstractNumId w:val="30"/>
  </w:num>
  <w:num w:numId="22">
    <w:abstractNumId w:val="17"/>
  </w:num>
  <w:num w:numId="23">
    <w:abstractNumId w:val="21"/>
  </w:num>
  <w:num w:numId="24">
    <w:abstractNumId w:val="29"/>
  </w:num>
  <w:num w:numId="25">
    <w:abstractNumId w:val="19"/>
  </w:num>
  <w:num w:numId="26">
    <w:abstractNumId w:val="22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28"/>
  </w:num>
  <w:num w:numId="32">
    <w:abstractNumId w:val="13"/>
  </w:num>
  <w:num w:numId="33">
    <w:abstractNumId w:val="23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15FFB"/>
    <w:rsid w:val="001C2995"/>
    <w:rsid w:val="00227B03"/>
    <w:rsid w:val="00266EBB"/>
    <w:rsid w:val="00270DE9"/>
    <w:rsid w:val="002A6BFC"/>
    <w:rsid w:val="002A6F2D"/>
    <w:rsid w:val="002D763D"/>
    <w:rsid w:val="003544D4"/>
    <w:rsid w:val="00355994"/>
    <w:rsid w:val="003704A8"/>
    <w:rsid w:val="00375845"/>
    <w:rsid w:val="003F51CD"/>
    <w:rsid w:val="003F6765"/>
    <w:rsid w:val="00402C23"/>
    <w:rsid w:val="004341C9"/>
    <w:rsid w:val="00444B1C"/>
    <w:rsid w:val="004D54AD"/>
    <w:rsid w:val="004E52F6"/>
    <w:rsid w:val="005E7D64"/>
    <w:rsid w:val="0062609C"/>
    <w:rsid w:val="00636080"/>
    <w:rsid w:val="00643699"/>
    <w:rsid w:val="00726B8E"/>
    <w:rsid w:val="007627DF"/>
    <w:rsid w:val="0076448D"/>
    <w:rsid w:val="00767A73"/>
    <w:rsid w:val="00777298"/>
    <w:rsid w:val="007B7DFD"/>
    <w:rsid w:val="008166D6"/>
    <w:rsid w:val="00832F91"/>
    <w:rsid w:val="00840B34"/>
    <w:rsid w:val="008715B9"/>
    <w:rsid w:val="008D0065"/>
    <w:rsid w:val="00914DD0"/>
    <w:rsid w:val="009678F3"/>
    <w:rsid w:val="00994A53"/>
    <w:rsid w:val="009B0AC8"/>
    <w:rsid w:val="009E5D88"/>
    <w:rsid w:val="00A13ABB"/>
    <w:rsid w:val="00A510A0"/>
    <w:rsid w:val="00A56428"/>
    <w:rsid w:val="00B06414"/>
    <w:rsid w:val="00B919F4"/>
    <w:rsid w:val="00BF1BA8"/>
    <w:rsid w:val="00C6422F"/>
    <w:rsid w:val="00C720E8"/>
    <w:rsid w:val="00C772AB"/>
    <w:rsid w:val="00CD3C09"/>
    <w:rsid w:val="00CF4A4E"/>
    <w:rsid w:val="00D14B93"/>
    <w:rsid w:val="00E2798E"/>
    <w:rsid w:val="00E41A04"/>
    <w:rsid w:val="00E738C2"/>
    <w:rsid w:val="00EC1519"/>
    <w:rsid w:val="00ED3A97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270C-8DDE-46DC-A437-39AD4422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12</cp:revision>
  <dcterms:created xsi:type="dcterms:W3CDTF">2018-11-15T00:20:00Z</dcterms:created>
  <dcterms:modified xsi:type="dcterms:W3CDTF">2020-02-12T11:27:00Z</dcterms:modified>
</cp:coreProperties>
</file>